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3049" w14:textId="61F47237" w:rsidR="00F835A5" w:rsidRPr="00A7064C" w:rsidRDefault="002F0A87">
      <w:pPr>
        <w:rPr>
          <w:rFonts w:ascii="Comic Sans MS" w:hAnsi="Comic Sans MS"/>
        </w:rPr>
      </w:pPr>
      <w:r w:rsidRPr="002F0A87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136839C8" wp14:editId="0E9C30EB">
            <wp:simplePos x="0" y="0"/>
            <wp:positionH relativeFrom="column">
              <wp:posOffset>4512945</wp:posOffset>
            </wp:positionH>
            <wp:positionV relativeFrom="paragraph">
              <wp:posOffset>-288925</wp:posOffset>
            </wp:positionV>
            <wp:extent cx="120142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35" y="21126"/>
                <wp:lineTo x="21235" y="0"/>
                <wp:lineTo x="0" y="0"/>
              </wp:wrapPolygon>
            </wp:wrapTight>
            <wp:docPr id="209896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633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ED">
        <w:rPr>
          <w:rFonts w:ascii="Comic Sans MS" w:hAnsi="Comic Sans MS"/>
          <w:noProof/>
        </w:rPr>
        <w:t>Innovative Employment Committee</w:t>
      </w:r>
    </w:p>
    <w:p w14:paraId="55872F50" w14:textId="39D9DC4C" w:rsidR="00A7064C" w:rsidRDefault="00A7064C">
      <w:pPr>
        <w:rPr>
          <w:rFonts w:ascii="Comic Sans MS" w:hAnsi="Comic Sans MS"/>
          <w:b/>
          <w:bCs/>
        </w:rPr>
      </w:pPr>
      <w:r w:rsidRPr="00A7064C">
        <w:rPr>
          <w:rFonts w:ascii="Comic Sans MS" w:hAnsi="Comic Sans MS"/>
        </w:rPr>
        <w:t>Agenda</w:t>
      </w:r>
      <w:r w:rsidR="005B2EEE">
        <w:rPr>
          <w:rFonts w:ascii="Comic Sans MS" w:hAnsi="Comic Sans MS"/>
        </w:rPr>
        <w:t>/Notes</w:t>
      </w:r>
      <w:r w:rsidR="006332A3">
        <w:rPr>
          <w:rFonts w:ascii="Comic Sans MS" w:hAnsi="Comic Sans MS"/>
        </w:rPr>
        <w:t xml:space="preserve"> </w:t>
      </w:r>
      <w:r w:rsidR="006332A3" w:rsidRPr="006332A3">
        <w:rPr>
          <w:rFonts w:ascii="Comic Sans MS" w:hAnsi="Comic Sans MS"/>
          <w:b/>
          <w:bCs/>
        </w:rPr>
        <w:t>Student Career Exploration Fair 2026</w:t>
      </w:r>
    </w:p>
    <w:p w14:paraId="01C01CC0" w14:textId="500E259E" w:rsidR="001E4BCD" w:rsidRPr="00A7064C" w:rsidRDefault="001E4BCD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April 16,2026</w:t>
      </w:r>
    </w:p>
    <w:p w14:paraId="4D5FA98D" w14:textId="7B0AD03D" w:rsidR="00A7064C" w:rsidRDefault="00672E6F">
      <w:pPr>
        <w:rPr>
          <w:rFonts w:ascii="Comic Sans MS" w:hAnsi="Comic Sans MS"/>
        </w:rPr>
      </w:pPr>
      <w:r w:rsidRPr="003E639D">
        <w:rPr>
          <w:rFonts w:ascii="Comic Sans MS" w:hAnsi="Comic Sans MS"/>
          <w:b/>
          <w:bCs/>
        </w:rPr>
        <w:t>Attendees:</w:t>
      </w:r>
      <w:r w:rsidR="00D22FCA">
        <w:rPr>
          <w:rFonts w:ascii="Comic Sans MS" w:hAnsi="Comic Sans MS"/>
        </w:rPr>
        <w:t xml:space="preserve"> </w:t>
      </w:r>
      <w:r w:rsidR="00ED3366">
        <w:rPr>
          <w:rFonts w:ascii="Comic Sans MS" w:hAnsi="Comic Sans MS"/>
        </w:rPr>
        <w:t xml:space="preserve"> </w:t>
      </w:r>
      <w:r w:rsidR="00921948">
        <w:rPr>
          <w:rFonts w:ascii="Comic Sans MS" w:hAnsi="Comic Sans MS"/>
        </w:rPr>
        <w:t xml:space="preserve"> </w:t>
      </w:r>
      <w:r w:rsidR="009D16BA">
        <w:rPr>
          <w:rFonts w:ascii="Comic Sans MS" w:hAnsi="Comic Sans MS"/>
        </w:rPr>
        <w:t xml:space="preserve">Dennis, </w:t>
      </w:r>
      <w:r w:rsidR="001E4BCD">
        <w:rPr>
          <w:rFonts w:ascii="Comic Sans MS" w:hAnsi="Comic Sans MS"/>
        </w:rPr>
        <w:t>Sarah, Tonia</w:t>
      </w:r>
      <w:r w:rsidR="009D16BA">
        <w:rPr>
          <w:rFonts w:ascii="Comic Sans MS" w:hAnsi="Comic Sans MS"/>
        </w:rPr>
        <w:t xml:space="preserve">, Bonnie, </w:t>
      </w:r>
      <w:r w:rsidR="00921948">
        <w:rPr>
          <w:rFonts w:ascii="Comic Sans MS" w:hAnsi="Comic Sans MS"/>
        </w:rPr>
        <w:t>J</w:t>
      </w:r>
      <w:r w:rsidR="009D16BA">
        <w:rPr>
          <w:rFonts w:ascii="Comic Sans MS" w:hAnsi="Comic Sans MS"/>
        </w:rPr>
        <w:t>erry</w:t>
      </w:r>
      <w:r w:rsidR="00826E9B">
        <w:rPr>
          <w:rFonts w:ascii="Comic Sans MS" w:hAnsi="Comic Sans MS"/>
        </w:rPr>
        <w:t>, Jessica</w:t>
      </w:r>
      <w:r w:rsidR="00921948">
        <w:rPr>
          <w:rFonts w:ascii="Comic Sans MS" w:hAnsi="Comic Sans MS"/>
        </w:rPr>
        <w:t>, Summer.</w:t>
      </w:r>
    </w:p>
    <w:p w14:paraId="588B0C18" w14:textId="68E3BE40" w:rsidR="00921948" w:rsidRDefault="00921948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4739"/>
        <w:gridCol w:w="3102"/>
      </w:tblGrid>
      <w:tr w:rsidR="00A7064C" w14:paraId="36B9B5FE" w14:textId="77777777" w:rsidTr="001E4BCD">
        <w:tc>
          <w:tcPr>
            <w:tcW w:w="1509" w:type="dxa"/>
            <w:shd w:val="clear" w:color="auto" w:fill="B6DDE8" w:themeFill="accent5" w:themeFillTint="66"/>
          </w:tcPr>
          <w:p w14:paraId="60466D67" w14:textId="3C5E73C0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em </w:t>
            </w:r>
          </w:p>
        </w:tc>
        <w:tc>
          <w:tcPr>
            <w:tcW w:w="4739" w:type="dxa"/>
            <w:shd w:val="clear" w:color="auto" w:fill="B6DDE8" w:themeFill="accent5" w:themeFillTint="66"/>
          </w:tcPr>
          <w:p w14:paraId="08DFE57C" w14:textId="738AF637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ion </w:t>
            </w:r>
          </w:p>
        </w:tc>
        <w:tc>
          <w:tcPr>
            <w:tcW w:w="3102" w:type="dxa"/>
            <w:shd w:val="clear" w:color="auto" w:fill="B6DDE8" w:themeFill="accent5" w:themeFillTint="66"/>
          </w:tcPr>
          <w:p w14:paraId="10736A17" w14:textId="73382FE9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Steps</w:t>
            </w:r>
            <w:r w:rsidR="00BE509E">
              <w:rPr>
                <w:rFonts w:ascii="Comic Sans MS" w:hAnsi="Comic Sans MS"/>
              </w:rPr>
              <w:t>/Results</w:t>
            </w:r>
          </w:p>
        </w:tc>
      </w:tr>
      <w:tr w:rsidR="00A97B1C" w14:paraId="2AE1E3F5" w14:textId="77777777" w:rsidTr="001E4BCD">
        <w:trPr>
          <w:trHeight w:val="3140"/>
        </w:trPr>
        <w:tc>
          <w:tcPr>
            <w:tcW w:w="1509" w:type="dxa"/>
            <w:shd w:val="clear" w:color="auto" w:fill="FFFFFF" w:themeFill="background1"/>
          </w:tcPr>
          <w:p w14:paraId="58C69D30" w14:textId="77777777" w:rsidR="00A97B1C" w:rsidRPr="005D1E74" w:rsidRDefault="00C54822">
            <w:pPr>
              <w:rPr>
                <w:rFonts w:ascii="Comic Sans MS" w:hAnsi="Comic Sans MS"/>
                <w:b/>
                <w:bCs/>
              </w:rPr>
            </w:pPr>
            <w:r w:rsidRPr="005D1E74">
              <w:rPr>
                <w:rFonts w:ascii="Comic Sans MS" w:hAnsi="Comic Sans MS"/>
                <w:b/>
                <w:bCs/>
              </w:rPr>
              <w:t>Student Career Exploration Fair</w:t>
            </w:r>
          </w:p>
          <w:p w14:paraId="6C9733CA" w14:textId="3F28A607" w:rsidR="00C54822" w:rsidRDefault="00C54822">
            <w:pPr>
              <w:rPr>
                <w:rFonts w:ascii="Comic Sans MS" w:hAnsi="Comic Sans MS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14:paraId="3AF37FDE" w14:textId="77777777" w:rsidR="006F3EB5" w:rsidRPr="006332A3" w:rsidRDefault="003568CC" w:rsidP="006F3EB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Planning begins:</w:t>
            </w:r>
            <w:r w:rsidR="00543FD8">
              <w:rPr>
                <w:rFonts w:ascii="Comic Sans MS" w:hAnsi="Comic Sans MS"/>
              </w:rPr>
              <w:t xml:space="preserve"> </w:t>
            </w:r>
            <w:r w:rsidR="006F3EB5" w:rsidRPr="006332A3">
              <w:rPr>
                <w:rFonts w:ascii="Comic Sans MS" w:hAnsi="Comic Sans MS"/>
                <w:b/>
                <w:bCs/>
              </w:rPr>
              <w:t>for2</w:t>
            </w:r>
            <w:r w:rsidR="006F3EB5" w:rsidRPr="006332A3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="006F3EB5" w:rsidRPr="006332A3">
              <w:rPr>
                <w:rFonts w:ascii="Comic Sans MS" w:hAnsi="Comic Sans MS"/>
                <w:b/>
                <w:bCs/>
              </w:rPr>
              <w:t xml:space="preserve"> Niagara Student Career Exploration Fair10.21.26</w:t>
            </w:r>
          </w:p>
          <w:p w14:paraId="39D4EBC4" w14:textId="77777777" w:rsidR="00DC644F" w:rsidRDefault="00DC644F" w:rsidP="006F3EB5">
            <w:pPr>
              <w:rPr>
                <w:rFonts w:ascii="Comic Sans MS" w:hAnsi="Comic Sans MS"/>
                <w:b/>
                <w:bCs/>
              </w:rPr>
            </w:pPr>
          </w:p>
          <w:p w14:paraId="5B7CD00A" w14:textId="5A5F0EC6" w:rsidR="001E4BCD" w:rsidRPr="00A73C36" w:rsidRDefault="001E4BCD" w:rsidP="006F3EB5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A73C36">
              <w:rPr>
                <w:rFonts w:ascii="Comic Sans MS" w:hAnsi="Comic Sans MS"/>
                <w:b/>
                <w:bCs/>
                <w:u w:val="single"/>
              </w:rPr>
              <w:t>Where are we with Planning this event?</w:t>
            </w:r>
          </w:p>
          <w:p w14:paraId="5F18D1CE" w14:textId="7FB2D2B0" w:rsidR="001E4BCD" w:rsidRDefault="001E4BCD" w:rsidP="006F3EB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larification of scope of this committee for Sarah.</w:t>
            </w:r>
          </w:p>
          <w:p w14:paraId="45564CBE" w14:textId="01124CF5" w:rsidR="001E4BCD" w:rsidRDefault="001E4BCD" w:rsidP="006F3EB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iscuss allowing college students to attend event…In relation to Marilyn’s role in recruiting business?</w:t>
            </w:r>
          </w:p>
          <w:p w14:paraId="5E5CB8F6" w14:textId="0FACFA77" w:rsidR="001E4BCD" w:rsidRDefault="001E4BCD" w:rsidP="006F3EB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f we do allow college students how should this work?</w:t>
            </w:r>
            <w:r w:rsidR="00A73C36">
              <w:rPr>
                <w:rFonts w:ascii="Comic Sans MS" w:hAnsi="Comic Sans MS"/>
                <w:b/>
                <w:bCs/>
              </w:rPr>
              <w:t xml:space="preserve"> Discussion about limited numbers of college students likely to attend,</w:t>
            </w:r>
            <w:r w:rsidR="00F72A08">
              <w:rPr>
                <w:rFonts w:ascii="Comic Sans MS" w:hAnsi="Comic Sans MS"/>
                <w:b/>
                <w:bCs/>
              </w:rPr>
              <w:t xml:space="preserve"> NCCC, NU students</w:t>
            </w:r>
          </w:p>
          <w:p w14:paraId="15E8E4B3" w14:textId="551AF1BB" w:rsidR="001E4BCD" w:rsidRDefault="00A73C36" w:rsidP="006F3EB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School registration? Save the Date Reminders? </w:t>
            </w:r>
          </w:p>
          <w:p w14:paraId="120EB8A0" w14:textId="6D75F130" w:rsidR="00A73C36" w:rsidRDefault="00A73C36" w:rsidP="006F3EB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iscussion about structure of event with set times for school arrival to choose 9,</w:t>
            </w:r>
            <w:proofErr w:type="gramStart"/>
            <w:r>
              <w:rPr>
                <w:rFonts w:ascii="Comic Sans MS" w:hAnsi="Comic Sans MS"/>
                <w:b/>
                <w:bCs/>
              </w:rPr>
              <w:t>10,or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11 am. How do </w:t>
            </w:r>
            <w:proofErr w:type="gramStart"/>
            <w:r>
              <w:rPr>
                <w:rFonts w:ascii="Comic Sans MS" w:hAnsi="Comic Sans MS"/>
                <w:b/>
                <w:bCs/>
              </w:rPr>
              <w:t>Financial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literacy workshop times fit?</w:t>
            </w:r>
          </w:p>
          <w:p w14:paraId="27BBCFCA" w14:textId="77777777" w:rsidR="004F01E7" w:rsidRDefault="004F01E7" w:rsidP="003568CC">
            <w:pPr>
              <w:rPr>
                <w:rFonts w:ascii="Comic Sans MS" w:hAnsi="Comic Sans MS"/>
              </w:rPr>
            </w:pPr>
          </w:p>
          <w:p w14:paraId="6733D2C0" w14:textId="77777777" w:rsidR="00543FD8" w:rsidRDefault="00543FD8" w:rsidP="003568CC">
            <w:pPr>
              <w:rPr>
                <w:rFonts w:ascii="Comic Sans MS" w:hAnsi="Comic Sans MS"/>
              </w:rPr>
            </w:pPr>
          </w:p>
          <w:p w14:paraId="7FAAB19B" w14:textId="6D936543" w:rsidR="00600303" w:rsidRDefault="00600303" w:rsidP="00066EA1">
            <w:pPr>
              <w:rPr>
                <w:rFonts w:ascii="Comic Sans MS" w:hAnsi="Comic Sans MS"/>
              </w:rPr>
            </w:pPr>
          </w:p>
        </w:tc>
        <w:tc>
          <w:tcPr>
            <w:tcW w:w="3102" w:type="dxa"/>
            <w:shd w:val="clear" w:color="auto" w:fill="FFFFFF" w:themeFill="background1"/>
          </w:tcPr>
          <w:p w14:paraId="75539519" w14:textId="77777777" w:rsidR="007B6371" w:rsidRDefault="007B6371" w:rsidP="00CE4068">
            <w:pPr>
              <w:rPr>
                <w:rFonts w:ascii="Comic Sans MS" w:hAnsi="Comic Sans MS"/>
              </w:rPr>
            </w:pPr>
          </w:p>
          <w:p w14:paraId="613012B7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32371123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616AA8A6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4247CAC0" w14:textId="77777777" w:rsidR="00DA4517" w:rsidRDefault="00DA4517" w:rsidP="001F0376">
            <w:pPr>
              <w:rPr>
                <w:rFonts w:ascii="Comic Sans MS" w:hAnsi="Comic Sans MS"/>
              </w:rPr>
            </w:pPr>
          </w:p>
          <w:p w14:paraId="61E887D3" w14:textId="77777777" w:rsidR="00AA22BD" w:rsidRDefault="00AA22BD" w:rsidP="001F0376">
            <w:pPr>
              <w:rPr>
                <w:rFonts w:ascii="Comic Sans MS" w:hAnsi="Comic Sans MS"/>
              </w:rPr>
            </w:pPr>
          </w:p>
          <w:p w14:paraId="2D0355DE" w14:textId="0660897B" w:rsidR="00DA4517" w:rsidRDefault="00A73C36" w:rsidP="001F0376">
            <w:pPr>
              <w:rPr>
                <w:rFonts w:ascii="Comic Sans MS" w:hAnsi="Comic Sans MS"/>
              </w:rPr>
            </w:pPr>
            <w:r w:rsidRPr="00A73C36">
              <w:rPr>
                <w:rFonts w:ascii="Comic Sans MS" w:hAnsi="Comic Sans MS"/>
                <w:b/>
                <w:bCs/>
              </w:rPr>
              <w:t>Dennis</w:t>
            </w:r>
            <w:r>
              <w:rPr>
                <w:rFonts w:ascii="Comic Sans MS" w:hAnsi="Comic Sans MS"/>
              </w:rPr>
              <w:t xml:space="preserve"> explained how group works that Career Exploration event is one project of the committee</w:t>
            </w:r>
          </w:p>
          <w:p w14:paraId="4183F451" w14:textId="7F705AC0" w:rsidR="00A73C36" w:rsidRDefault="00A73C36" w:rsidP="001F0376">
            <w:pPr>
              <w:rPr>
                <w:rFonts w:ascii="Comic Sans MS" w:hAnsi="Comic Sans MS"/>
              </w:rPr>
            </w:pPr>
            <w:r w:rsidRPr="00A73C36">
              <w:rPr>
                <w:rFonts w:ascii="Comic Sans MS" w:hAnsi="Comic Sans MS"/>
                <w:b/>
                <w:bCs/>
              </w:rPr>
              <w:t>Bonnie</w:t>
            </w:r>
            <w:r>
              <w:rPr>
                <w:rFonts w:ascii="Comic Sans MS" w:hAnsi="Comic Sans MS"/>
              </w:rPr>
              <w:t xml:space="preserve"> will reach out to Marilyn regarding her limitations in recruiting business for a youth-oriented event</w:t>
            </w:r>
          </w:p>
          <w:p w14:paraId="08EA5029" w14:textId="55AE02C4" w:rsidR="00DA4517" w:rsidRDefault="00A73C36" w:rsidP="001F0376">
            <w:pPr>
              <w:rPr>
                <w:rFonts w:ascii="Comic Sans MS" w:hAnsi="Comic Sans MS"/>
              </w:rPr>
            </w:pPr>
            <w:r w:rsidRPr="00A73C36">
              <w:rPr>
                <w:rFonts w:ascii="Comic Sans MS" w:hAnsi="Comic Sans MS"/>
                <w:b/>
                <w:bCs/>
              </w:rPr>
              <w:t>Sarah</w:t>
            </w:r>
            <w:r>
              <w:rPr>
                <w:rFonts w:ascii="Comic Sans MS" w:hAnsi="Comic Sans MS"/>
              </w:rPr>
              <w:t xml:space="preserve"> and </w:t>
            </w:r>
            <w:r w:rsidRPr="00A73C36">
              <w:rPr>
                <w:rFonts w:ascii="Comic Sans MS" w:hAnsi="Comic Sans MS"/>
                <w:b/>
                <w:bCs/>
              </w:rPr>
              <w:t>Tonia</w:t>
            </w:r>
            <w:r>
              <w:rPr>
                <w:rFonts w:ascii="Comic Sans MS" w:hAnsi="Comic Sans MS"/>
              </w:rPr>
              <w:t xml:space="preserve"> will continue </w:t>
            </w:r>
            <w:proofErr w:type="gramStart"/>
            <w:r w:rsidR="00F72A08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</w:rPr>
              <w:t xml:space="preserve"> </w:t>
            </w:r>
            <w:r w:rsidR="00F72A08">
              <w:rPr>
                <w:rFonts w:ascii="Comic Sans MS" w:hAnsi="Comic Sans MS"/>
              </w:rPr>
              <w:t xml:space="preserve"> send</w:t>
            </w:r>
            <w:proofErr w:type="gramEnd"/>
            <w:r w:rsidR="00F72A08">
              <w:rPr>
                <w:rFonts w:ascii="Comic Sans MS" w:hAnsi="Comic Sans MS"/>
              </w:rPr>
              <w:t xml:space="preserve">  discuss </w:t>
            </w:r>
            <w:r>
              <w:rPr>
                <w:rFonts w:ascii="Comic Sans MS" w:hAnsi="Comic Sans MS"/>
              </w:rPr>
              <w:t>save the date information until close of this school year</w:t>
            </w:r>
          </w:p>
          <w:p w14:paraId="26E2B76B" w14:textId="23172C4E" w:rsidR="00F72A08" w:rsidRDefault="00F72A08" w:rsidP="001F0376">
            <w:pPr>
              <w:rPr>
                <w:rFonts w:ascii="Comic Sans MS" w:hAnsi="Comic Sans MS"/>
              </w:rPr>
            </w:pPr>
            <w:r w:rsidRPr="00F72A08">
              <w:rPr>
                <w:rFonts w:ascii="Comic Sans MS" w:hAnsi="Comic Sans MS"/>
                <w:b/>
                <w:bCs/>
              </w:rPr>
              <w:t>Tonia</w:t>
            </w:r>
            <w:r>
              <w:rPr>
                <w:rFonts w:ascii="Comic Sans MS" w:hAnsi="Comic Sans MS"/>
              </w:rPr>
              <w:t xml:space="preserve"> will begin registering schools in early September</w:t>
            </w:r>
          </w:p>
          <w:p w14:paraId="67EFEE7F" w14:textId="77777777" w:rsidR="00DA4517" w:rsidRDefault="00DA4517" w:rsidP="001F0376">
            <w:pPr>
              <w:rPr>
                <w:rFonts w:ascii="Comic Sans MS" w:hAnsi="Comic Sans MS"/>
              </w:rPr>
            </w:pPr>
          </w:p>
          <w:p w14:paraId="02531757" w14:textId="77777777" w:rsidR="00DA4517" w:rsidRDefault="00DA4517" w:rsidP="001F0376">
            <w:pPr>
              <w:rPr>
                <w:rFonts w:ascii="Comic Sans MS" w:hAnsi="Comic Sans MS"/>
              </w:rPr>
            </w:pPr>
          </w:p>
          <w:p w14:paraId="0D6803ED" w14:textId="77777777" w:rsidR="00E25A99" w:rsidRDefault="00E25A99" w:rsidP="001F0376">
            <w:pPr>
              <w:rPr>
                <w:rFonts w:ascii="Comic Sans MS" w:hAnsi="Comic Sans MS"/>
              </w:rPr>
            </w:pPr>
          </w:p>
          <w:p w14:paraId="526C96CC" w14:textId="5FBB8BBF" w:rsidR="00DA4517" w:rsidRDefault="00DA4517" w:rsidP="001F0376">
            <w:pPr>
              <w:rPr>
                <w:rFonts w:ascii="Comic Sans MS" w:hAnsi="Comic Sans MS"/>
              </w:rPr>
            </w:pPr>
          </w:p>
        </w:tc>
      </w:tr>
      <w:tr w:rsidR="004239ED" w14:paraId="7B114116" w14:textId="77777777" w:rsidTr="001E4BCD">
        <w:tc>
          <w:tcPr>
            <w:tcW w:w="1509" w:type="dxa"/>
            <w:shd w:val="clear" w:color="auto" w:fill="FFFFFF" w:themeFill="background1"/>
          </w:tcPr>
          <w:p w14:paraId="14E47149" w14:textId="061C73EE" w:rsidR="004239ED" w:rsidRDefault="00423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meeting</w:t>
            </w:r>
          </w:p>
        </w:tc>
        <w:tc>
          <w:tcPr>
            <w:tcW w:w="4739" w:type="dxa"/>
            <w:shd w:val="clear" w:color="auto" w:fill="FFFFFF" w:themeFill="background1"/>
          </w:tcPr>
          <w:p w14:paraId="1ADAB5CB" w14:textId="20BD0321" w:rsidR="004239ED" w:rsidRDefault="00793C3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ding meeting</w:t>
            </w:r>
            <w:r w:rsidR="004239ED">
              <w:rPr>
                <w:rFonts w:ascii="Comic Sans MS" w:hAnsi="Comic Sans MS"/>
              </w:rPr>
              <w:t xml:space="preserve">. </w:t>
            </w:r>
            <w:r w:rsidR="0029427B">
              <w:rPr>
                <w:rFonts w:ascii="Comic Sans MS" w:hAnsi="Comic Sans MS"/>
              </w:rPr>
              <w:t>Third Thursday of the month at 2.30 via TEAMS</w:t>
            </w:r>
          </w:p>
        </w:tc>
        <w:tc>
          <w:tcPr>
            <w:tcW w:w="3102" w:type="dxa"/>
            <w:shd w:val="clear" w:color="auto" w:fill="FFFFFF" w:themeFill="background1"/>
          </w:tcPr>
          <w:p w14:paraId="1D437C7F" w14:textId="2AA8BC36" w:rsidR="004239ED" w:rsidRDefault="006B0450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82413A">
              <w:rPr>
                <w:rFonts w:ascii="Comic Sans MS" w:hAnsi="Comic Sans MS"/>
              </w:rPr>
              <w:t>.30 via TEAMS</w:t>
            </w:r>
          </w:p>
          <w:p w14:paraId="537CF008" w14:textId="20E7D3B4" w:rsidR="0082413A" w:rsidRDefault="0082413A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</w:t>
            </w:r>
            <w:r w:rsidR="00E37291">
              <w:rPr>
                <w:rFonts w:ascii="Comic Sans MS" w:hAnsi="Comic Sans MS"/>
              </w:rPr>
              <w:t xml:space="preserve"> standing</w:t>
            </w:r>
            <w:r>
              <w:rPr>
                <w:rFonts w:ascii="Comic Sans MS" w:hAnsi="Comic Sans MS"/>
              </w:rPr>
              <w:t xml:space="preserve"> meeting </w:t>
            </w:r>
            <w:r w:rsidR="00E37291">
              <w:rPr>
                <w:rFonts w:ascii="Comic Sans MS" w:hAnsi="Comic Sans MS"/>
              </w:rPr>
              <w:t xml:space="preserve">is </w:t>
            </w:r>
            <w:r w:rsidR="001E4BCD">
              <w:rPr>
                <w:rFonts w:ascii="Comic Sans MS" w:hAnsi="Comic Sans MS"/>
              </w:rPr>
              <w:t>May 21</w:t>
            </w:r>
          </w:p>
        </w:tc>
      </w:tr>
    </w:tbl>
    <w:p w14:paraId="7944EF13" w14:textId="77777777" w:rsidR="00A7064C" w:rsidRPr="00A7064C" w:rsidRDefault="00A7064C">
      <w:pPr>
        <w:rPr>
          <w:rFonts w:ascii="Comic Sans MS" w:hAnsi="Comic Sans MS"/>
        </w:rPr>
      </w:pPr>
    </w:p>
    <w:sectPr w:rsidR="00A7064C" w:rsidRPr="00A70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28FB" w14:textId="77777777" w:rsidR="00832805" w:rsidRDefault="00832805" w:rsidP="00531B52">
      <w:r>
        <w:separator/>
      </w:r>
    </w:p>
  </w:endnote>
  <w:endnote w:type="continuationSeparator" w:id="0">
    <w:p w14:paraId="7C747D0C" w14:textId="77777777" w:rsidR="00832805" w:rsidRDefault="0083280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6EA1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991C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F7B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B57C" w14:textId="77777777" w:rsidR="00832805" w:rsidRDefault="00832805" w:rsidP="00531B52">
      <w:r>
        <w:separator/>
      </w:r>
    </w:p>
  </w:footnote>
  <w:footnote w:type="continuationSeparator" w:id="0">
    <w:p w14:paraId="5B0EEE7F" w14:textId="77777777" w:rsidR="00832805" w:rsidRDefault="00832805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DCC9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E0F5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4774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44BA"/>
    <w:multiLevelType w:val="hybridMultilevel"/>
    <w:tmpl w:val="6A06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832E8"/>
    <w:multiLevelType w:val="hybridMultilevel"/>
    <w:tmpl w:val="36B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A9B"/>
    <w:multiLevelType w:val="hybridMultilevel"/>
    <w:tmpl w:val="DD8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23C00"/>
    <w:multiLevelType w:val="hybridMultilevel"/>
    <w:tmpl w:val="30A8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20193">
    <w:abstractNumId w:val="3"/>
  </w:num>
  <w:num w:numId="2" w16cid:durableId="879636637">
    <w:abstractNumId w:val="0"/>
  </w:num>
  <w:num w:numId="3" w16cid:durableId="1093625496">
    <w:abstractNumId w:val="2"/>
  </w:num>
  <w:num w:numId="4" w16cid:durableId="130392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4C"/>
    <w:rsid w:val="00031D6C"/>
    <w:rsid w:val="00045CB8"/>
    <w:rsid w:val="000522CF"/>
    <w:rsid w:val="0005306A"/>
    <w:rsid w:val="0005339E"/>
    <w:rsid w:val="00066EA1"/>
    <w:rsid w:val="00077C34"/>
    <w:rsid w:val="0008191B"/>
    <w:rsid w:val="000857E6"/>
    <w:rsid w:val="00085BEB"/>
    <w:rsid w:val="00086C6F"/>
    <w:rsid w:val="00087A11"/>
    <w:rsid w:val="000918EA"/>
    <w:rsid w:val="000962D3"/>
    <w:rsid w:val="000A7BC5"/>
    <w:rsid w:val="000B2D6F"/>
    <w:rsid w:val="000C2BF6"/>
    <w:rsid w:val="000C4F00"/>
    <w:rsid w:val="000C7E16"/>
    <w:rsid w:val="000D2C0C"/>
    <w:rsid w:val="000E2F8D"/>
    <w:rsid w:val="000E32FC"/>
    <w:rsid w:val="000E422B"/>
    <w:rsid w:val="000F205C"/>
    <w:rsid w:val="000F2CD3"/>
    <w:rsid w:val="001005BB"/>
    <w:rsid w:val="0010280F"/>
    <w:rsid w:val="00105484"/>
    <w:rsid w:val="0011429E"/>
    <w:rsid w:val="0012147D"/>
    <w:rsid w:val="00143E0A"/>
    <w:rsid w:val="00157FEA"/>
    <w:rsid w:val="001667EE"/>
    <w:rsid w:val="00192979"/>
    <w:rsid w:val="00192CC7"/>
    <w:rsid w:val="00193D15"/>
    <w:rsid w:val="00196913"/>
    <w:rsid w:val="001A7276"/>
    <w:rsid w:val="001A7D0E"/>
    <w:rsid w:val="001B3BA8"/>
    <w:rsid w:val="001C6FD6"/>
    <w:rsid w:val="001C7942"/>
    <w:rsid w:val="001E4BCD"/>
    <w:rsid w:val="001F0376"/>
    <w:rsid w:val="001F70CB"/>
    <w:rsid w:val="0020494F"/>
    <w:rsid w:val="002252C7"/>
    <w:rsid w:val="00236C25"/>
    <w:rsid w:val="00247312"/>
    <w:rsid w:val="00253515"/>
    <w:rsid w:val="002660B3"/>
    <w:rsid w:val="00283803"/>
    <w:rsid w:val="00283A15"/>
    <w:rsid w:val="00292446"/>
    <w:rsid w:val="0029427B"/>
    <w:rsid w:val="002B0612"/>
    <w:rsid w:val="002B14BE"/>
    <w:rsid w:val="002B7A27"/>
    <w:rsid w:val="002C1C26"/>
    <w:rsid w:val="002C640A"/>
    <w:rsid w:val="002D5417"/>
    <w:rsid w:val="002D6A1B"/>
    <w:rsid w:val="002F0A87"/>
    <w:rsid w:val="00311E8B"/>
    <w:rsid w:val="00333B3A"/>
    <w:rsid w:val="00334FF8"/>
    <w:rsid w:val="003526FB"/>
    <w:rsid w:val="003568CC"/>
    <w:rsid w:val="0036434A"/>
    <w:rsid w:val="00370A8D"/>
    <w:rsid w:val="003A5347"/>
    <w:rsid w:val="003A7CC2"/>
    <w:rsid w:val="003B15FC"/>
    <w:rsid w:val="003B5C3B"/>
    <w:rsid w:val="003C0D11"/>
    <w:rsid w:val="003E639D"/>
    <w:rsid w:val="0041067D"/>
    <w:rsid w:val="00416DCA"/>
    <w:rsid w:val="00420E1F"/>
    <w:rsid w:val="004239ED"/>
    <w:rsid w:val="00433F4B"/>
    <w:rsid w:val="00443FF3"/>
    <w:rsid w:val="00482C1A"/>
    <w:rsid w:val="00486AA9"/>
    <w:rsid w:val="004D7B5D"/>
    <w:rsid w:val="004E6FEC"/>
    <w:rsid w:val="004F01E7"/>
    <w:rsid w:val="004F7672"/>
    <w:rsid w:val="005037BD"/>
    <w:rsid w:val="005114CB"/>
    <w:rsid w:val="00531B52"/>
    <w:rsid w:val="00543FD8"/>
    <w:rsid w:val="00562DA7"/>
    <w:rsid w:val="00567761"/>
    <w:rsid w:val="005A34DD"/>
    <w:rsid w:val="005A582B"/>
    <w:rsid w:val="005B295C"/>
    <w:rsid w:val="005B2EEE"/>
    <w:rsid w:val="005B319C"/>
    <w:rsid w:val="005B751F"/>
    <w:rsid w:val="005D1E74"/>
    <w:rsid w:val="005D384D"/>
    <w:rsid w:val="005E359F"/>
    <w:rsid w:val="00600303"/>
    <w:rsid w:val="00604569"/>
    <w:rsid w:val="00617280"/>
    <w:rsid w:val="00621008"/>
    <w:rsid w:val="00626179"/>
    <w:rsid w:val="00626DC5"/>
    <w:rsid w:val="006332A3"/>
    <w:rsid w:val="00633EA4"/>
    <w:rsid w:val="00672E6F"/>
    <w:rsid w:val="00673AC9"/>
    <w:rsid w:val="00697411"/>
    <w:rsid w:val="00697A8C"/>
    <w:rsid w:val="006A4BE0"/>
    <w:rsid w:val="006A71F5"/>
    <w:rsid w:val="006B0450"/>
    <w:rsid w:val="006B4F88"/>
    <w:rsid w:val="006B51E5"/>
    <w:rsid w:val="006C30C6"/>
    <w:rsid w:val="006E2A06"/>
    <w:rsid w:val="006E3038"/>
    <w:rsid w:val="006F3EB5"/>
    <w:rsid w:val="007113CF"/>
    <w:rsid w:val="007354E7"/>
    <w:rsid w:val="00740FB6"/>
    <w:rsid w:val="0074309B"/>
    <w:rsid w:val="00750DF7"/>
    <w:rsid w:val="00786A01"/>
    <w:rsid w:val="00787484"/>
    <w:rsid w:val="00793C3D"/>
    <w:rsid w:val="00794E08"/>
    <w:rsid w:val="007B1B4F"/>
    <w:rsid w:val="007B2CD9"/>
    <w:rsid w:val="007B6371"/>
    <w:rsid w:val="00804570"/>
    <w:rsid w:val="008069EF"/>
    <w:rsid w:val="00815F07"/>
    <w:rsid w:val="0082413A"/>
    <w:rsid w:val="00826E9B"/>
    <w:rsid w:val="00832805"/>
    <w:rsid w:val="00836E65"/>
    <w:rsid w:val="008413C9"/>
    <w:rsid w:val="008457FC"/>
    <w:rsid w:val="008613E8"/>
    <w:rsid w:val="008623FE"/>
    <w:rsid w:val="00864102"/>
    <w:rsid w:val="00867251"/>
    <w:rsid w:val="00871246"/>
    <w:rsid w:val="00896F13"/>
    <w:rsid w:val="008A110B"/>
    <w:rsid w:val="008A2EC0"/>
    <w:rsid w:val="008B403B"/>
    <w:rsid w:val="008C26B9"/>
    <w:rsid w:val="008D3A1F"/>
    <w:rsid w:val="008E6CA6"/>
    <w:rsid w:val="008F04DB"/>
    <w:rsid w:val="008F0B94"/>
    <w:rsid w:val="008F1BAB"/>
    <w:rsid w:val="00905044"/>
    <w:rsid w:val="00916758"/>
    <w:rsid w:val="00921948"/>
    <w:rsid w:val="009437DF"/>
    <w:rsid w:val="00947BCB"/>
    <w:rsid w:val="00950156"/>
    <w:rsid w:val="009746C2"/>
    <w:rsid w:val="00985683"/>
    <w:rsid w:val="009B182A"/>
    <w:rsid w:val="009D16BA"/>
    <w:rsid w:val="009E49D0"/>
    <w:rsid w:val="009E7B04"/>
    <w:rsid w:val="00A13993"/>
    <w:rsid w:val="00A14E6E"/>
    <w:rsid w:val="00A316D6"/>
    <w:rsid w:val="00A51F1D"/>
    <w:rsid w:val="00A54892"/>
    <w:rsid w:val="00A55BB4"/>
    <w:rsid w:val="00A64D53"/>
    <w:rsid w:val="00A7064C"/>
    <w:rsid w:val="00A73C36"/>
    <w:rsid w:val="00A941D0"/>
    <w:rsid w:val="00A94256"/>
    <w:rsid w:val="00A97B1C"/>
    <w:rsid w:val="00AA0383"/>
    <w:rsid w:val="00AA22BD"/>
    <w:rsid w:val="00AB2857"/>
    <w:rsid w:val="00AB7DB1"/>
    <w:rsid w:val="00AD0AE1"/>
    <w:rsid w:val="00AE6D99"/>
    <w:rsid w:val="00AF02AA"/>
    <w:rsid w:val="00AF1933"/>
    <w:rsid w:val="00AF280F"/>
    <w:rsid w:val="00B10B06"/>
    <w:rsid w:val="00B126A7"/>
    <w:rsid w:val="00B15223"/>
    <w:rsid w:val="00B53956"/>
    <w:rsid w:val="00B60057"/>
    <w:rsid w:val="00B72BD0"/>
    <w:rsid w:val="00BD2376"/>
    <w:rsid w:val="00BD295F"/>
    <w:rsid w:val="00BE0F79"/>
    <w:rsid w:val="00BE27EB"/>
    <w:rsid w:val="00BE486D"/>
    <w:rsid w:val="00BE509E"/>
    <w:rsid w:val="00BE5DCB"/>
    <w:rsid w:val="00C44DE4"/>
    <w:rsid w:val="00C47C12"/>
    <w:rsid w:val="00C521D8"/>
    <w:rsid w:val="00C54822"/>
    <w:rsid w:val="00C7225C"/>
    <w:rsid w:val="00C7653A"/>
    <w:rsid w:val="00C772C4"/>
    <w:rsid w:val="00C80B9A"/>
    <w:rsid w:val="00C81A84"/>
    <w:rsid w:val="00C904F8"/>
    <w:rsid w:val="00CB2B5C"/>
    <w:rsid w:val="00CC10F0"/>
    <w:rsid w:val="00CE4068"/>
    <w:rsid w:val="00CF2993"/>
    <w:rsid w:val="00CF7CF0"/>
    <w:rsid w:val="00D0382B"/>
    <w:rsid w:val="00D15E3F"/>
    <w:rsid w:val="00D22FCA"/>
    <w:rsid w:val="00D32F18"/>
    <w:rsid w:val="00D35DDD"/>
    <w:rsid w:val="00D47915"/>
    <w:rsid w:val="00D52610"/>
    <w:rsid w:val="00D66236"/>
    <w:rsid w:val="00D76B53"/>
    <w:rsid w:val="00D94C0F"/>
    <w:rsid w:val="00DA0002"/>
    <w:rsid w:val="00DA4517"/>
    <w:rsid w:val="00DB0B0E"/>
    <w:rsid w:val="00DB15A4"/>
    <w:rsid w:val="00DC644F"/>
    <w:rsid w:val="00DE2F6D"/>
    <w:rsid w:val="00DE5B6E"/>
    <w:rsid w:val="00DF44FF"/>
    <w:rsid w:val="00E017E4"/>
    <w:rsid w:val="00E04B45"/>
    <w:rsid w:val="00E07041"/>
    <w:rsid w:val="00E15D77"/>
    <w:rsid w:val="00E25A99"/>
    <w:rsid w:val="00E307AC"/>
    <w:rsid w:val="00E347FB"/>
    <w:rsid w:val="00E37291"/>
    <w:rsid w:val="00E45938"/>
    <w:rsid w:val="00E50237"/>
    <w:rsid w:val="00E701CF"/>
    <w:rsid w:val="00EC18A4"/>
    <w:rsid w:val="00EC3508"/>
    <w:rsid w:val="00ED3366"/>
    <w:rsid w:val="00EE00DE"/>
    <w:rsid w:val="00EE1598"/>
    <w:rsid w:val="00EF1C6B"/>
    <w:rsid w:val="00EF2DF2"/>
    <w:rsid w:val="00EF4459"/>
    <w:rsid w:val="00F3291E"/>
    <w:rsid w:val="00F353EA"/>
    <w:rsid w:val="00F470ED"/>
    <w:rsid w:val="00F60D97"/>
    <w:rsid w:val="00F726BB"/>
    <w:rsid w:val="00F72A08"/>
    <w:rsid w:val="00F835A5"/>
    <w:rsid w:val="00F87EDB"/>
    <w:rsid w:val="00F91B61"/>
    <w:rsid w:val="00FB2E09"/>
    <w:rsid w:val="00FB43E4"/>
    <w:rsid w:val="00FC3A35"/>
    <w:rsid w:val="00FC4C2B"/>
    <w:rsid w:val="00FD136E"/>
    <w:rsid w:val="00FD3236"/>
    <w:rsid w:val="00FD3D55"/>
    <w:rsid w:val="00FD7EBD"/>
    <w:rsid w:val="00FE658F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1CDA"/>
  <w15:chartTrackingRefBased/>
  <w15:docId w15:val="{96C91AFC-90A2-4FED-B392-C782F32F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7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F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7CEE-DAD2-48A6-9BEE-21E81AAB40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Gerald J. Cracknell Jr.</cp:lastModifiedBy>
  <cp:revision>2</cp:revision>
  <cp:lastPrinted>2025-11-20T18:55:00Z</cp:lastPrinted>
  <dcterms:created xsi:type="dcterms:W3CDTF">2026-05-11T17:34:00Z</dcterms:created>
  <dcterms:modified xsi:type="dcterms:W3CDTF">2026-05-11T17:34:00Z</dcterms:modified>
</cp:coreProperties>
</file>